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C3" w:rsidRPr="00D97C41" w:rsidRDefault="002C31C3" w:rsidP="00F05BDD">
      <w:pPr>
        <w:spacing w:line="0" w:lineRule="atLeast"/>
        <w:ind w:right="300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Hlk501880215"/>
      <w:bookmarkEnd w:id="0"/>
      <w:r w:rsidRPr="00D97C41">
        <w:rPr>
          <w:rFonts w:ascii="Times New Roman" w:eastAsia="Arial" w:hAnsi="Times New Roman" w:cs="Times New Roman"/>
          <w:sz w:val="28"/>
          <w:szCs w:val="28"/>
        </w:rPr>
        <w:t>Міністерство освіти і науки України</w:t>
      </w:r>
      <w:r w:rsidRPr="00D97C41">
        <w:rPr>
          <w:rFonts w:ascii="Times New Roman" w:eastAsia="Arial" w:hAnsi="Times New Roman" w:cs="Times New Roman"/>
          <w:sz w:val="28"/>
          <w:szCs w:val="28"/>
        </w:rPr>
        <w:br/>
        <w:t>Національний технічний університет України</w:t>
      </w:r>
      <w:r w:rsidRPr="00D97C41">
        <w:rPr>
          <w:rFonts w:ascii="Times New Roman" w:eastAsia="Arial" w:hAnsi="Times New Roman" w:cs="Times New Roman"/>
          <w:sz w:val="28"/>
          <w:szCs w:val="28"/>
        </w:rPr>
        <w:br/>
        <w:t>«Київський політехнічний інститут імені Ігоря Сікорського»</w:t>
      </w:r>
      <w:r w:rsidRPr="00D97C41">
        <w:rPr>
          <w:rFonts w:ascii="Times New Roman" w:eastAsia="Arial" w:hAnsi="Times New Roman" w:cs="Times New Roman"/>
          <w:sz w:val="28"/>
          <w:szCs w:val="28"/>
        </w:rPr>
        <w:br/>
        <w:t xml:space="preserve">Кафедра </w:t>
      </w:r>
      <w:r w:rsidR="0062779B">
        <w:rPr>
          <w:rFonts w:ascii="Times New Roman" w:eastAsia="Arial" w:hAnsi="Times New Roman" w:cs="Times New Roman"/>
          <w:sz w:val="28"/>
          <w:szCs w:val="28"/>
        </w:rPr>
        <w:t>автоматики і управління в технічних системах</w:t>
      </w:r>
    </w:p>
    <w:p w:rsidR="002C31C3" w:rsidRPr="00D97C41" w:rsidRDefault="002C31C3" w:rsidP="002C31C3">
      <w:pPr>
        <w:spacing w:line="0" w:lineRule="atLeast"/>
        <w:ind w:right="30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D7130" w:rsidRPr="00996227" w:rsidRDefault="002C31C3" w:rsidP="00996227">
      <w:pPr>
        <w:spacing w:line="0" w:lineRule="atLeast"/>
        <w:ind w:right="300"/>
        <w:jc w:val="center"/>
        <w:rPr>
          <w:rFonts w:ascii="Times New Roman" w:eastAsia="Arial" w:hAnsi="Times New Roman" w:cs="Times New Roman"/>
          <w:b/>
          <w:sz w:val="36"/>
          <w:szCs w:val="28"/>
        </w:rPr>
      </w:pPr>
      <w:r w:rsidRPr="00D97C41">
        <w:rPr>
          <w:rFonts w:ascii="Times New Roman" w:eastAsia="Arial" w:hAnsi="Times New Roman" w:cs="Times New Roman"/>
          <w:b/>
          <w:sz w:val="36"/>
          <w:szCs w:val="28"/>
        </w:rPr>
        <w:t>ЗВІТ</w:t>
      </w:r>
    </w:p>
    <w:p w:rsidR="00F05BDD" w:rsidRPr="00D97C41" w:rsidRDefault="00DD7130" w:rsidP="00F05BDD">
      <w:pPr>
        <w:spacing w:line="0" w:lineRule="atLeast"/>
        <w:ind w:right="30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Лабораторна робота №</w:t>
      </w:r>
      <w:r w:rsidR="00B66DD6">
        <w:rPr>
          <w:rFonts w:ascii="Times New Roman" w:eastAsia="Arial" w:hAnsi="Times New Roman" w:cs="Times New Roman"/>
          <w:b/>
          <w:sz w:val="28"/>
          <w:szCs w:val="28"/>
        </w:rPr>
        <w:t>1</w:t>
      </w:r>
      <w:r w:rsidR="00B3009F">
        <w:rPr>
          <w:rFonts w:ascii="Times New Roman" w:eastAsia="Arial" w:hAnsi="Times New Roman" w:cs="Times New Roman"/>
          <w:b/>
          <w:sz w:val="28"/>
          <w:szCs w:val="28"/>
        </w:rPr>
        <w:t>-4</w:t>
      </w:r>
      <w:r w:rsidR="00F05BDD" w:rsidRPr="00D97C41">
        <w:rPr>
          <w:rFonts w:ascii="Times New Roman" w:eastAsia="Arial" w:hAnsi="Times New Roman" w:cs="Times New Roman"/>
          <w:b/>
          <w:sz w:val="28"/>
          <w:szCs w:val="28"/>
        </w:rPr>
        <w:br/>
      </w:r>
      <w:r w:rsidR="002C31C3" w:rsidRPr="00D97C41">
        <w:rPr>
          <w:rFonts w:ascii="Times New Roman" w:eastAsia="Arial" w:hAnsi="Times New Roman" w:cs="Times New Roman"/>
          <w:sz w:val="28"/>
          <w:szCs w:val="28"/>
        </w:rPr>
        <w:t>п</w:t>
      </w:r>
      <w:r w:rsidR="00F05BDD" w:rsidRPr="00D97C41">
        <w:rPr>
          <w:rFonts w:ascii="Times New Roman" w:eastAsia="Arial" w:hAnsi="Times New Roman" w:cs="Times New Roman"/>
          <w:sz w:val="28"/>
          <w:szCs w:val="28"/>
        </w:rPr>
        <w:t xml:space="preserve">ро виконання </w:t>
      </w:r>
      <w:r w:rsidR="0062779B">
        <w:rPr>
          <w:rFonts w:ascii="Times New Roman" w:eastAsia="Arial" w:hAnsi="Times New Roman" w:cs="Times New Roman"/>
          <w:sz w:val="28"/>
          <w:szCs w:val="28"/>
        </w:rPr>
        <w:t>лабораторних робіт</w:t>
      </w:r>
      <w:r w:rsidR="00F05BDD" w:rsidRPr="00D97C41">
        <w:rPr>
          <w:rFonts w:ascii="Times New Roman" w:eastAsia="Arial" w:hAnsi="Times New Roman" w:cs="Times New Roman"/>
          <w:sz w:val="28"/>
          <w:szCs w:val="28"/>
        </w:rPr>
        <w:br/>
        <w:t>З дисципліни «</w:t>
      </w:r>
      <w:r w:rsidR="00B3009F">
        <w:rPr>
          <w:rFonts w:ascii="Times New Roman" w:eastAsia="Arial" w:hAnsi="Times New Roman" w:cs="Times New Roman"/>
          <w:sz w:val="28"/>
          <w:szCs w:val="28"/>
          <w:lang w:val="en-US"/>
        </w:rPr>
        <w:t>Python</w:t>
      </w:r>
      <w:r w:rsidR="00B3009F" w:rsidRPr="00B3009F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B3009F">
        <w:rPr>
          <w:rFonts w:ascii="Times New Roman" w:eastAsia="Arial" w:hAnsi="Times New Roman" w:cs="Times New Roman"/>
          <w:sz w:val="28"/>
          <w:szCs w:val="28"/>
          <w:lang w:val="ru-RU"/>
        </w:rPr>
        <w:t>тех</w:t>
      </w:r>
      <w:proofErr w:type="spellStart"/>
      <w:r w:rsidR="00B3009F">
        <w:rPr>
          <w:rFonts w:ascii="Times New Roman" w:eastAsia="Arial" w:hAnsi="Times New Roman" w:cs="Times New Roman"/>
          <w:sz w:val="28"/>
          <w:szCs w:val="28"/>
        </w:rPr>
        <w:t>нології</w:t>
      </w:r>
      <w:proofErr w:type="spellEnd"/>
      <w:r w:rsidR="00B3009F">
        <w:rPr>
          <w:rFonts w:ascii="Times New Roman" w:eastAsia="Arial" w:hAnsi="Times New Roman" w:cs="Times New Roman"/>
          <w:sz w:val="28"/>
          <w:szCs w:val="28"/>
        </w:rPr>
        <w:t xml:space="preserve"> у операційних системах</w:t>
      </w:r>
      <w:r w:rsidR="00F05BDD" w:rsidRPr="00D97C41">
        <w:rPr>
          <w:rFonts w:ascii="Times New Roman" w:eastAsia="Arial" w:hAnsi="Times New Roman" w:cs="Times New Roman"/>
          <w:sz w:val="28"/>
          <w:szCs w:val="28"/>
        </w:rPr>
        <w:t>»</w:t>
      </w:r>
    </w:p>
    <w:p w:rsidR="00F05BDD" w:rsidRPr="00D97C41" w:rsidRDefault="00F05BDD" w:rsidP="00F05BDD">
      <w:pPr>
        <w:spacing w:line="343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05BDD" w:rsidRPr="00B3009F" w:rsidRDefault="00890EB6" w:rsidP="00F05BDD">
      <w:pPr>
        <w:spacing w:line="381" w:lineRule="auto"/>
        <w:ind w:left="3969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иконав:</w:t>
      </w:r>
      <w:r w:rsidR="006C129F" w:rsidRPr="006C129F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129F">
        <w:rPr>
          <w:rFonts w:ascii="Times New Roman" w:eastAsia="Arial" w:hAnsi="Times New Roman" w:cs="Times New Roman"/>
          <w:sz w:val="28"/>
          <w:szCs w:val="28"/>
          <w:lang w:val="ru-RU"/>
        </w:rPr>
        <w:t>Новосад</w:t>
      </w:r>
      <w:proofErr w:type="spellEnd"/>
      <w:r w:rsidR="006C129F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Н.О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05BDD" w:rsidRPr="00D97C41">
        <w:rPr>
          <w:rFonts w:ascii="Times New Roman" w:eastAsia="Arial" w:hAnsi="Times New Roman" w:cs="Times New Roman"/>
          <w:sz w:val="28"/>
          <w:szCs w:val="28"/>
        </w:rPr>
        <w:br/>
        <w:t>Прийня</w:t>
      </w:r>
      <w:r w:rsidR="00996227">
        <w:rPr>
          <w:rFonts w:ascii="Times New Roman" w:eastAsia="Arial" w:hAnsi="Times New Roman" w:cs="Times New Roman"/>
          <w:sz w:val="28"/>
          <w:szCs w:val="28"/>
        </w:rPr>
        <w:t>ла</w:t>
      </w:r>
      <w:r w:rsidR="000D2A95">
        <w:rPr>
          <w:rFonts w:ascii="Times New Roman" w:eastAsia="Arial" w:hAnsi="Times New Roman" w:cs="Times New Roman"/>
          <w:sz w:val="28"/>
          <w:szCs w:val="28"/>
        </w:rPr>
        <w:t>:</w:t>
      </w:r>
      <w:r w:rsidR="0099622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B3009F">
        <w:rPr>
          <w:rFonts w:ascii="Times New Roman" w:eastAsia="Arial" w:hAnsi="Times New Roman" w:cs="Times New Roman"/>
          <w:sz w:val="28"/>
          <w:szCs w:val="28"/>
        </w:rPr>
        <w:t>Катін</w:t>
      </w:r>
      <w:proofErr w:type="spellEnd"/>
      <w:r w:rsidR="00B3009F">
        <w:rPr>
          <w:rFonts w:ascii="Times New Roman" w:eastAsia="Arial" w:hAnsi="Times New Roman" w:cs="Times New Roman"/>
          <w:sz w:val="28"/>
          <w:szCs w:val="28"/>
        </w:rPr>
        <w:t xml:space="preserve"> П.Ю</w:t>
      </w:r>
    </w:p>
    <w:p w:rsidR="00F05BDD" w:rsidRPr="00D97C41" w:rsidRDefault="00F05BDD" w:rsidP="00F05BDD">
      <w:pPr>
        <w:spacing w:line="381" w:lineRule="auto"/>
        <w:ind w:left="3969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81" w:lineRule="auto"/>
        <w:ind w:left="3969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81" w:lineRule="auto"/>
        <w:ind w:left="3969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81" w:lineRule="auto"/>
        <w:ind w:left="3969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81" w:lineRule="auto"/>
        <w:ind w:left="3969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81" w:lineRule="auto"/>
        <w:ind w:left="3969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381" w:lineRule="auto"/>
        <w:ind w:left="396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F05BDD" w:rsidRPr="00D97C41" w:rsidRDefault="00F05BDD" w:rsidP="00F05BDD">
      <w:pPr>
        <w:spacing w:line="0" w:lineRule="atLeast"/>
        <w:ind w:right="280"/>
        <w:jc w:val="center"/>
        <w:rPr>
          <w:rFonts w:ascii="Times New Roman" w:eastAsia="Arial" w:hAnsi="Times New Roman" w:cs="Times New Roman"/>
          <w:sz w:val="26"/>
        </w:rPr>
      </w:pPr>
      <w:r w:rsidRPr="00D97C41">
        <w:rPr>
          <w:rFonts w:ascii="Times New Roman" w:eastAsia="Arial" w:hAnsi="Times New Roman" w:cs="Times New Roman"/>
          <w:sz w:val="26"/>
        </w:rPr>
        <w:t>Київ – 20</w:t>
      </w:r>
      <w:r w:rsidR="000D2A95">
        <w:rPr>
          <w:rFonts w:ascii="Times New Roman" w:eastAsia="Arial" w:hAnsi="Times New Roman" w:cs="Times New Roman"/>
          <w:sz w:val="26"/>
        </w:rPr>
        <w:t>20</w:t>
      </w:r>
    </w:p>
    <w:p w:rsidR="00F05BDD" w:rsidRPr="00D97C41" w:rsidRDefault="00F05BDD" w:rsidP="00F05BDD">
      <w:pPr>
        <w:spacing w:line="0" w:lineRule="atLeast"/>
        <w:ind w:right="300"/>
        <w:jc w:val="center"/>
        <w:rPr>
          <w:rFonts w:ascii="Times New Roman" w:eastAsia="Arial" w:hAnsi="Times New Roman" w:cs="Times New Roman"/>
          <w:sz w:val="28"/>
          <w:szCs w:val="28"/>
        </w:rPr>
        <w:sectPr w:rsidR="00F05BDD" w:rsidRPr="00D97C4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3009F" w:rsidRPr="00B3009F" w:rsidRDefault="00B66DD6" w:rsidP="00B66DD6">
      <w:pPr>
        <w:rPr>
          <w:rFonts w:ascii="Times New Roman" w:hAnsi="Times New Roman" w:cs="Times New Roman"/>
          <w:sz w:val="28"/>
          <w:szCs w:val="28"/>
        </w:rPr>
      </w:pPr>
      <w:r w:rsidRPr="00B66D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Завдання: </w:t>
      </w:r>
      <w:r w:rsidR="00B3009F">
        <w:rPr>
          <w:rFonts w:ascii="Times New Roman" w:hAnsi="Times New Roman" w:cs="Times New Roman"/>
          <w:b/>
          <w:sz w:val="28"/>
          <w:szCs w:val="28"/>
        </w:rPr>
        <w:br/>
      </w:r>
      <w:r w:rsidR="00B3009F">
        <w:rPr>
          <w:rFonts w:ascii="Times New Roman" w:hAnsi="Times New Roman" w:cs="Times New Roman"/>
          <w:sz w:val="28"/>
          <w:szCs w:val="28"/>
        </w:rPr>
        <w:t xml:space="preserve">Виконати 4 </w:t>
      </w:r>
      <w:proofErr w:type="spellStart"/>
      <w:r w:rsidR="00B3009F">
        <w:rPr>
          <w:rFonts w:ascii="Times New Roman" w:hAnsi="Times New Roman" w:cs="Times New Roman"/>
          <w:sz w:val="28"/>
          <w:szCs w:val="28"/>
        </w:rPr>
        <w:t>стейджа</w:t>
      </w:r>
      <w:proofErr w:type="spellEnd"/>
      <w:r w:rsidR="00B3009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3009F" w:rsidRPr="001118DE">
          <w:rPr>
            <w:rStyle w:val="a9"/>
            <w:rFonts w:ascii="Times New Roman" w:hAnsi="Times New Roman" w:cs="Times New Roman"/>
            <w:sz w:val="28"/>
            <w:szCs w:val="28"/>
          </w:rPr>
          <w:t>https://docs.djangoproject.com/en/3.1/intro/tutorial01/</w:t>
        </w:r>
      </w:hyperlink>
      <w:r w:rsidR="00B3009F">
        <w:rPr>
          <w:rFonts w:ascii="Times New Roman" w:hAnsi="Times New Roman" w:cs="Times New Roman"/>
          <w:sz w:val="28"/>
          <w:szCs w:val="28"/>
        </w:rPr>
        <w:t>.</w:t>
      </w:r>
    </w:p>
    <w:p w:rsidR="00B3009F" w:rsidRDefault="00B3009F" w:rsidP="00B3009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B66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B66DD6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="00B66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66DD6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="00B66DD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A4F5B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5A3342FE" wp14:editId="634D06B1">
            <wp:extent cx="6480175" cy="4359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C62369A" wp14:editId="134CDB99">
            <wp:extent cx="6480175" cy="35039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F" w:rsidRDefault="00B3009F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58B68C" wp14:editId="19CFE491">
            <wp:extent cx="6480175" cy="56489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F" w:rsidRDefault="00B3009F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152BC8" wp14:editId="2733700C">
            <wp:extent cx="5934075" cy="1571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90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EC1C90">
        <w:rPr>
          <w:noProof/>
          <w:lang w:val="ru-RU" w:eastAsia="ru-RU"/>
        </w:rPr>
        <w:drawing>
          <wp:inline distT="0" distB="0" distL="0" distR="0" wp14:anchorId="78C2DB7B" wp14:editId="329712E0">
            <wp:extent cx="6480175" cy="26339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90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EC1C90">
        <w:rPr>
          <w:noProof/>
          <w:lang w:val="ru-RU" w:eastAsia="ru-RU"/>
        </w:rPr>
        <w:drawing>
          <wp:inline distT="0" distB="0" distL="0" distR="0" wp14:anchorId="2D22EA36" wp14:editId="751767BB">
            <wp:extent cx="6480175" cy="25704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90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EC1C90">
        <w:rPr>
          <w:noProof/>
          <w:lang w:val="ru-RU" w:eastAsia="ru-RU"/>
        </w:rPr>
        <w:drawing>
          <wp:inline distT="0" distB="0" distL="0" distR="0" wp14:anchorId="641BAE0A" wp14:editId="351D6980">
            <wp:extent cx="6480175" cy="20758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F" w:rsidRDefault="00B3009F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CD2244" wp14:editId="57B4B31E">
            <wp:extent cx="6480175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F" w:rsidRDefault="00B3009F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21809AB" wp14:editId="20791FD8">
            <wp:extent cx="6480175" cy="19196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F" w:rsidRDefault="00B3009F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521B059" wp14:editId="77072198">
            <wp:extent cx="5172075" cy="1047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F" w:rsidRDefault="00B3009F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E15C1E9" wp14:editId="6F9800B5">
            <wp:extent cx="6480175" cy="1035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F" w:rsidRDefault="00B3009F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1B2518" wp14:editId="38C3FF3D">
            <wp:extent cx="6480175" cy="25476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F" w:rsidRDefault="00B3009F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B3E41BD" wp14:editId="3DFFF13C">
            <wp:extent cx="6480175" cy="13785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F" w:rsidRDefault="00B3009F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74BCED7" wp14:editId="544E3E3D">
            <wp:extent cx="6480175" cy="20104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9F" w:rsidRDefault="00B3009F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44AA255" wp14:editId="73E7FDB3">
            <wp:extent cx="6480175" cy="34016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6F7C06F" wp14:editId="59D3E462">
            <wp:extent cx="6480175" cy="13950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90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B3009F" w:rsidRDefault="00EC1C90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901D9F" wp14:editId="01C56CB4">
            <wp:extent cx="6480175" cy="26257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D1B25B4" wp14:editId="4618903F">
            <wp:extent cx="6480175" cy="22694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90" w:rsidRDefault="00EC1C90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AD4C1E6" wp14:editId="58786235">
            <wp:extent cx="6480175" cy="26257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90" w:rsidRDefault="00EC1C90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9979A73" wp14:editId="239EE178">
            <wp:extent cx="6480175" cy="10642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90" w:rsidRDefault="00EC1C90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B852E7" wp14:editId="7642BE57">
            <wp:extent cx="6480175" cy="2217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13" w:rsidRDefault="008C3413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263CBEF" wp14:editId="7ADB7627">
            <wp:extent cx="6480175" cy="24453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noProof/>
          <w:lang w:val="ru-RU" w:eastAsia="ru-RU"/>
        </w:rPr>
        <w:drawing>
          <wp:inline distT="0" distB="0" distL="0" distR="0" wp14:anchorId="2B4F4CFB" wp14:editId="54486286">
            <wp:extent cx="6480175" cy="27641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13" w:rsidRDefault="008C3413" w:rsidP="00B300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684E3D" wp14:editId="31EC05A4">
            <wp:extent cx="6480175" cy="24441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13" w:rsidRPr="008C3413" w:rsidRDefault="008C3413" w:rsidP="00B300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ED2775B" wp14:editId="3F8F1CB8">
            <wp:extent cx="6480175" cy="28397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D6" w:rsidRPr="004C6A4E" w:rsidRDefault="00B66DD6" w:rsidP="00B66D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A4F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C6A4E">
        <w:rPr>
          <w:rFonts w:ascii="Times New Roman" w:hAnsi="Times New Roman" w:cs="Times New Roman"/>
          <w:sz w:val="28"/>
          <w:szCs w:val="28"/>
          <w:lang w:val="ru-RU"/>
        </w:rPr>
        <w:t>Реалізованинй</w:t>
      </w:r>
      <w:proofErr w:type="spellEnd"/>
      <w:r w:rsidR="004C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6A4E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="004C6A4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C6A4E">
        <w:rPr>
          <w:rFonts w:ascii="Times New Roman" w:hAnsi="Times New Roman" w:cs="Times New Roman"/>
          <w:sz w:val="28"/>
          <w:szCs w:val="28"/>
          <w:lang w:val="ru-RU"/>
        </w:rPr>
        <w:t>адмінка</w:t>
      </w:r>
      <w:proofErr w:type="spellEnd"/>
      <w:r w:rsidR="004C6A4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4C6A4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C6A4E" w:rsidRPr="004C6A4E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1" w:name="_GoBack"/>
      <w:bookmarkEnd w:id="1"/>
    </w:p>
    <w:p w:rsidR="00174BDA" w:rsidRPr="00B3009F" w:rsidRDefault="00174BDA" w:rsidP="009962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4BDA" w:rsidRPr="00B3009F" w:rsidSect="00F05B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3EA"/>
    <w:multiLevelType w:val="hybridMultilevel"/>
    <w:tmpl w:val="54000A48"/>
    <w:lvl w:ilvl="0" w:tplc="D51AC0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67BA6"/>
    <w:multiLevelType w:val="hybridMultilevel"/>
    <w:tmpl w:val="25E2B550"/>
    <w:lvl w:ilvl="0" w:tplc="072EAC4A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4" w:hanging="360"/>
      </w:pPr>
    </w:lvl>
    <w:lvl w:ilvl="2" w:tplc="0422001B" w:tentative="1">
      <w:start w:val="1"/>
      <w:numFmt w:val="lowerRoman"/>
      <w:lvlText w:val="%3."/>
      <w:lvlJc w:val="right"/>
      <w:pPr>
        <w:ind w:left="1804" w:hanging="180"/>
      </w:pPr>
    </w:lvl>
    <w:lvl w:ilvl="3" w:tplc="0422000F" w:tentative="1">
      <w:start w:val="1"/>
      <w:numFmt w:val="decimal"/>
      <w:lvlText w:val="%4."/>
      <w:lvlJc w:val="left"/>
      <w:pPr>
        <w:ind w:left="2524" w:hanging="360"/>
      </w:pPr>
    </w:lvl>
    <w:lvl w:ilvl="4" w:tplc="04220019" w:tentative="1">
      <w:start w:val="1"/>
      <w:numFmt w:val="lowerLetter"/>
      <w:lvlText w:val="%5."/>
      <w:lvlJc w:val="left"/>
      <w:pPr>
        <w:ind w:left="3244" w:hanging="360"/>
      </w:pPr>
    </w:lvl>
    <w:lvl w:ilvl="5" w:tplc="0422001B" w:tentative="1">
      <w:start w:val="1"/>
      <w:numFmt w:val="lowerRoman"/>
      <w:lvlText w:val="%6."/>
      <w:lvlJc w:val="right"/>
      <w:pPr>
        <w:ind w:left="3964" w:hanging="180"/>
      </w:pPr>
    </w:lvl>
    <w:lvl w:ilvl="6" w:tplc="0422000F" w:tentative="1">
      <w:start w:val="1"/>
      <w:numFmt w:val="decimal"/>
      <w:lvlText w:val="%7."/>
      <w:lvlJc w:val="left"/>
      <w:pPr>
        <w:ind w:left="4684" w:hanging="360"/>
      </w:pPr>
    </w:lvl>
    <w:lvl w:ilvl="7" w:tplc="04220019" w:tentative="1">
      <w:start w:val="1"/>
      <w:numFmt w:val="lowerLetter"/>
      <w:lvlText w:val="%8."/>
      <w:lvlJc w:val="left"/>
      <w:pPr>
        <w:ind w:left="5404" w:hanging="360"/>
      </w:pPr>
    </w:lvl>
    <w:lvl w:ilvl="8" w:tplc="0422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0CC06069"/>
    <w:multiLevelType w:val="hybridMultilevel"/>
    <w:tmpl w:val="C4243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669BE"/>
    <w:multiLevelType w:val="hybridMultilevel"/>
    <w:tmpl w:val="ADE226B2"/>
    <w:lvl w:ilvl="0" w:tplc="342A7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2379A"/>
    <w:multiLevelType w:val="hybridMultilevel"/>
    <w:tmpl w:val="B364989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0727C8F"/>
    <w:multiLevelType w:val="hybridMultilevel"/>
    <w:tmpl w:val="AB6E2A98"/>
    <w:lvl w:ilvl="0" w:tplc="728E1B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6969"/>
    <w:multiLevelType w:val="hybridMultilevel"/>
    <w:tmpl w:val="3FE6D86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2E536AE"/>
    <w:multiLevelType w:val="multilevel"/>
    <w:tmpl w:val="D57E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03087A"/>
    <w:multiLevelType w:val="hybridMultilevel"/>
    <w:tmpl w:val="85FCA4DE"/>
    <w:lvl w:ilvl="0" w:tplc="9A9CD986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FF6118B"/>
    <w:multiLevelType w:val="hybridMultilevel"/>
    <w:tmpl w:val="E12E41FA"/>
    <w:lvl w:ilvl="0" w:tplc="8EAE51CE">
      <w:start w:val="1"/>
      <w:numFmt w:val="lowerLetter"/>
      <w:lvlText w:val="(%1)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 w15:restartNumberingAfterBreak="0">
    <w:nsid w:val="4FA652BE"/>
    <w:multiLevelType w:val="hybridMultilevel"/>
    <w:tmpl w:val="D898BFE0"/>
    <w:lvl w:ilvl="0" w:tplc="385818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7F69F0"/>
    <w:multiLevelType w:val="hybridMultilevel"/>
    <w:tmpl w:val="F76C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F3F8B"/>
    <w:multiLevelType w:val="hybridMultilevel"/>
    <w:tmpl w:val="01C432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334775"/>
    <w:multiLevelType w:val="hybridMultilevel"/>
    <w:tmpl w:val="046E656A"/>
    <w:lvl w:ilvl="0" w:tplc="1056F0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A4BEB"/>
    <w:multiLevelType w:val="hybridMultilevel"/>
    <w:tmpl w:val="6D3ACAF6"/>
    <w:lvl w:ilvl="0" w:tplc="D3BED5C4">
      <w:start w:val="1"/>
      <w:numFmt w:val="bullet"/>
      <w:lvlText w:val="-"/>
      <w:lvlJc w:val="left"/>
      <w:pPr>
        <w:ind w:left="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22A54E4">
      <w:start w:val="1"/>
      <w:numFmt w:val="bullet"/>
      <w:lvlText w:val="o"/>
      <w:lvlJc w:val="left"/>
      <w:pPr>
        <w:ind w:left="1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1AAD38">
      <w:start w:val="1"/>
      <w:numFmt w:val="bullet"/>
      <w:lvlText w:val="▪"/>
      <w:lvlJc w:val="left"/>
      <w:pPr>
        <w:ind w:left="2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4E62090">
      <w:start w:val="1"/>
      <w:numFmt w:val="bullet"/>
      <w:lvlText w:val="•"/>
      <w:lvlJc w:val="left"/>
      <w:pPr>
        <w:ind w:left="3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18E06C0">
      <w:start w:val="1"/>
      <w:numFmt w:val="bullet"/>
      <w:lvlText w:val="o"/>
      <w:lvlJc w:val="left"/>
      <w:pPr>
        <w:ind w:left="3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4848082">
      <w:start w:val="1"/>
      <w:numFmt w:val="bullet"/>
      <w:lvlText w:val="▪"/>
      <w:lvlJc w:val="left"/>
      <w:pPr>
        <w:ind w:left="4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AA4B98">
      <w:start w:val="1"/>
      <w:numFmt w:val="bullet"/>
      <w:lvlText w:val="•"/>
      <w:lvlJc w:val="left"/>
      <w:pPr>
        <w:ind w:left="5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C346DF8">
      <w:start w:val="1"/>
      <w:numFmt w:val="bullet"/>
      <w:lvlText w:val="o"/>
      <w:lvlJc w:val="left"/>
      <w:pPr>
        <w:ind w:left="6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D619E8">
      <w:start w:val="1"/>
      <w:numFmt w:val="bullet"/>
      <w:lvlText w:val="▪"/>
      <w:lvlJc w:val="left"/>
      <w:pPr>
        <w:ind w:left="6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7B0767D"/>
    <w:multiLevelType w:val="hybridMultilevel"/>
    <w:tmpl w:val="F4C85B56"/>
    <w:lvl w:ilvl="0" w:tplc="6750BEBE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78312F5E"/>
    <w:multiLevelType w:val="hybridMultilevel"/>
    <w:tmpl w:val="CE6A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15"/>
  </w:num>
  <w:num w:numId="6">
    <w:abstractNumId w:val="9"/>
  </w:num>
  <w:num w:numId="7">
    <w:abstractNumId w:val="2"/>
  </w:num>
  <w:num w:numId="8">
    <w:abstractNumId w:val="12"/>
  </w:num>
  <w:num w:numId="9">
    <w:abstractNumId w:val="13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C3"/>
    <w:rsid w:val="00063015"/>
    <w:rsid w:val="000904F0"/>
    <w:rsid w:val="000D2A95"/>
    <w:rsid w:val="001039EB"/>
    <w:rsid w:val="00124F2C"/>
    <w:rsid w:val="001744B7"/>
    <w:rsid w:val="00174BDA"/>
    <w:rsid w:val="00180547"/>
    <w:rsid w:val="001979B4"/>
    <w:rsid w:val="001A04A3"/>
    <w:rsid w:val="001B2E8E"/>
    <w:rsid w:val="001B45F4"/>
    <w:rsid w:val="001E10DB"/>
    <w:rsid w:val="00290383"/>
    <w:rsid w:val="002C31C3"/>
    <w:rsid w:val="002F7BFD"/>
    <w:rsid w:val="00317919"/>
    <w:rsid w:val="003251A8"/>
    <w:rsid w:val="0032766D"/>
    <w:rsid w:val="00352AB6"/>
    <w:rsid w:val="0038427E"/>
    <w:rsid w:val="003B4D5C"/>
    <w:rsid w:val="003C4853"/>
    <w:rsid w:val="003D5EE7"/>
    <w:rsid w:val="00402628"/>
    <w:rsid w:val="0041148B"/>
    <w:rsid w:val="004315F1"/>
    <w:rsid w:val="00445926"/>
    <w:rsid w:val="00457FFE"/>
    <w:rsid w:val="004A4006"/>
    <w:rsid w:val="004C6A4E"/>
    <w:rsid w:val="004E02E3"/>
    <w:rsid w:val="005015C6"/>
    <w:rsid w:val="005149B7"/>
    <w:rsid w:val="00537528"/>
    <w:rsid w:val="00574FC1"/>
    <w:rsid w:val="00594777"/>
    <w:rsid w:val="005A00FF"/>
    <w:rsid w:val="005E3503"/>
    <w:rsid w:val="00604E5B"/>
    <w:rsid w:val="00625A0E"/>
    <w:rsid w:val="0062779B"/>
    <w:rsid w:val="00645A12"/>
    <w:rsid w:val="00655E1B"/>
    <w:rsid w:val="00662DAF"/>
    <w:rsid w:val="006B67BB"/>
    <w:rsid w:val="006C129F"/>
    <w:rsid w:val="006D4C40"/>
    <w:rsid w:val="00714E60"/>
    <w:rsid w:val="00744CE0"/>
    <w:rsid w:val="007476E1"/>
    <w:rsid w:val="00760362"/>
    <w:rsid w:val="00824DBB"/>
    <w:rsid w:val="00890EB6"/>
    <w:rsid w:val="008A4F5B"/>
    <w:rsid w:val="008C3413"/>
    <w:rsid w:val="008F1F7A"/>
    <w:rsid w:val="00946A5E"/>
    <w:rsid w:val="009502BF"/>
    <w:rsid w:val="00955E12"/>
    <w:rsid w:val="00963386"/>
    <w:rsid w:val="00967624"/>
    <w:rsid w:val="00996227"/>
    <w:rsid w:val="009A2724"/>
    <w:rsid w:val="009A4D86"/>
    <w:rsid w:val="00A24091"/>
    <w:rsid w:val="00A8604E"/>
    <w:rsid w:val="00AC7082"/>
    <w:rsid w:val="00AD7C60"/>
    <w:rsid w:val="00AE29E0"/>
    <w:rsid w:val="00B15065"/>
    <w:rsid w:val="00B3009F"/>
    <w:rsid w:val="00B566A7"/>
    <w:rsid w:val="00B66DD6"/>
    <w:rsid w:val="00B823C5"/>
    <w:rsid w:val="00C35EAD"/>
    <w:rsid w:val="00C81583"/>
    <w:rsid w:val="00CE132C"/>
    <w:rsid w:val="00CF41C4"/>
    <w:rsid w:val="00D4411F"/>
    <w:rsid w:val="00D65FAD"/>
    <w:rsid w:val="00D7656C"/>
    <w:rsid w:val="00D96131"/>
    <w:rsid w:val="00D97C41"/>
    <w:rsid w:val="00DD7130"/>
    <w:rsid w:val="00DE40D2"/>
    <w:rsid w:val="00DF65E1"/>
    <w:rsid w:val="00E02199"/>
    <w:rsid w:val="00E42030"/>
    <w:rsid w:val="00E524C0"/>
    <w:rsid w:val="00E8521C"/>
    <w:rsid w:val="00EC1C90"/>
    <w:rsid w:val="00EE157B"/>
    <w:rsid w:val="00F05BDD"/>
    <w:rsid w:val="00F17302"/>
    <w:rsid w:val="00F2269F"/>
    <w:rsid w:val="00F32241"/>
    <w:rsid w:val="00F47A00"/>
    <w:rsid w:val="00F5281F"/>
    <w:rsid w:val="00FA2771"/>
    <w:rsid w:val="00FA64CD"/>
    <w:rsid w:val="00FC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3658"/>
  <w15:docId w15:val="{4422100B-FC84-4324-8564-E45A5DFB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1C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4411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65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5FA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Emphasis"/>
    <w:basedOn w:val="a0"/>
    <w:uiPriority w:val="20"/>
    <w:qFormat/>
    <w:rsid w:val="005E3503"/>
    <w:rPr>
      <w:i/>
      <w:iCs/>
    </w:rPr>
  </w:style>
  <w:style w:type="paragraph" w:styleId="a8">
    <w:name w:val="Normal (Web)"/>
    <w:basedOn w:val="a"/>
    <w:uiPriority w:val="99"/>
    <w:semiHidden/>
    <w:unhideWhenUsed/>
    <w:rsid w:val="001E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9962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3.1/intro/tutorial01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002E-58CD-45B6-9E04-A6D23675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20-01-14T21:59:00Z</dcterms:created>
  <dcterms:modified xsi:type="dcterms:W3CDTF">2020-12-10T09:17:00Z</dcterms:modified>
</cp:coreProperties>
</file>